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看图纸  建筑结构施工图  第3章  工程实例  某社区服务中心工程结构工图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看图纸  建筑结构施工图  第3章  工程实例  某社区服务中心工程结构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16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轻松看图纸  建筑结构施工图  第3章  工程实例  某社区服务中心工程结构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